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D0C6" w14:textId="77777777" w:rsidR="00C0479E" w:rsidRPr="00D73999" w:rsidRDefault="00C0479E" w:rsidP="00BC4E3D">
      <w:pPr>
        <w:pStyle w:val="TOCHeading"/>
        <w:spacing w:before="0" w:after="120" w:line="240" w:lineRule="auto"/>
        <w:rPr>
          <w:rFonts w:eastAsia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0C42E020" w14:textId="77777777" w:rsidR="00C0479E" w:rsidRPr="00D73999" w:rsidRDefault="00C0479E" w:rsidP="00C0479E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32"/>
          <w:szCs w:val="32"/>
        </w:rPr>
      </w:pPr>
      <w:r w:rsidRPr="00D73999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ISO/IEC 17024</w:t>
      </w:r>
    </w:p>
    <w:p w14:paraId="72267B86" w14:textId="77777777" w:rsidR="00C0479E" w:rsidRPr="00D73999" w:rsidRDefault="00C0479E" w:rsidP="00BC4E3D">
      <w:pPr>
        <w:pStyle w:val="TOCHeading"/>
        <w:spacing w:before="0" w:after="120" w:line="240" w:lineRule="auto"/>
        <w:rPr>
          <w:rFonts w:eastAsia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110B43A0" w14:textId="241226C0" w:rsidR="00BC4E3D" w:rsidRPr="00D73999" w:rsidRDefault="00BC4E3D" w:rsidP="00BC4E3D">
      <w:pPr>
        <w:pStyle w:val="TOCHeading"/>
        <w:spacing w:before="0" w:after="120" w:line="240" w:lineRule="auto"/>
        <w:rPr>
          <w:rFonts w:eastAsia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</w:pPr>
      <w:bookmarkStart w:id="0" w:name="_top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217062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78C127" w14:textId="7BC6B499" w:rsidR="00BC4E3D" w:rsidRPr="00D73999" w:rsidRDefault="00BC4E3D" w:rsidP="00BC4E3D">
          <w:pPr>
            <w:pStyle w:val="TOCHeading"/>
            <w:spacing w:before="0" w:after="120" w:line="240" w:lineRule="auto"/>
            <w:rPr>
              <w:rStyle w:val="Heading1Char"/>
              <w:sz w:val="32"/>
              <w:szCs w:val="32"/>
            </w:rPr>
          </w:pPr>
          <w:r w:rsidRPr="00D73999">
            <w:rPr>
              <w:rStyle w:val="Heading1Char"/>
            </w:rPr>
            <w:t>Contents</w:t>
          </w:r>
        </w:p>
        <w:p w14:paraId="2196C6C4" w14:textId="77777777" w:rsidR="00BC4E3D" w:rsidRPr="00D73999" w:rsidRDefault="00BC4E3D" w:rsidP="00BC4E3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D73999">
            <w:rPr>
              <w:rFonts w:ascii="Verdana" w:hAnsi="Verdana"/>
            </w:rPr>
            <w:fldChar w:fldCharType="begin"/>
          </w:r>
          <w:r w:rsidRPr="00D73999">
            <w:rPr>
              <w:rFonts w:ascii="Verdana" w:hAnsi="Verdana"/>
            </w:rPr>
            <w:instrText xml:space="preserve"> TOC \o "1-3" \h \z \u </w:instrText>
          </w:r>
          <w:r w:rsidRPr="00D73999">
            <w:rPr>
              <w:rFonts w:ascii="Verdana" w:hAnsi="Verdana"/>
            </w:rPr>
            <w:fldChar w:fldCharType="separate"/>
          </w:r>
          <w:hyperlink w:anchor="_Toc203475485" w:history="1">
            <w:r w:rsidRPr="00D73999">
              <w:rPr>
                <w:rStyle w:val="Hyperlink"/>
                <w:rFonts w:ascii="Verdana" w:hAnsi="Verdana"/>
                <w:noProof/>
              </w:rPr>
              <w:t>ISO/IEC 17024 – Master term glossary</w:t>
            </w:r>
            <w:r w:rsidRPr="00D73999">
              <w:rPr>
                <w:rFonts w:ascii="Verdana" w:hAnsi="Verdana"/>
                <w:noProof/>
                <w:webHidden/>
              </w:rPr>
              <w:tab/>
            </w:r>
            <w:r w:rsidRPr="00D73999">
              <w:rPr>
                <w:rFonts w:ascii="Verdana" w:hAnsi="Verdana"/>
                <w:noProof/>
                <w:webHidden/>
              </w:rPr>
              <w:fldChar w:fldCharType="begin"/>
            </w:r>
            <w:r w:rsidRPr="00D73999">
              <w:rPr>
                <w:rFonts w:ascii="Verdana" w:hAnsi="Verdana"/>
                <w:noProof/>
                <w:webHidden/>
              </w:rPr>
              <w:instrText xml:space="preserve"> PAGEREF _Toc203475485 \h </w:instrText>
            </w:r>
            <w:r w:rsidRPr="00D73999">
              <w:rPr>
                <w:rFonts w:ascii="Verdana" w:hAnsi="Verdana"/>
                <w:noProof/>
                <w:webHidden/>
              </w:rPr>
            </w:r>
            <w:r w:rsidRPr="00D73999">
              <w:rPr>
                <w:rFonts w:ascii="Verdana" w:hAnsi="Verdana"/>
                <w:noProof/>
                <w:webHidden/>
              </w:rPr>
              <w:fldChar w:fldCharType="separate"/>
            </w:r>
            <w:r w:rsidRPr="00D73999">
              <w:rPr>
                <w:rFonts w:ascii="Verdana" w:hAnsi="Verdana"/>
                <w:noProof/>
                <w:webHidden/>
              </w:rPr>
              <w:t>2</w:t>
            </w:r>
            <w:r w:rsidRPr="00D7399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0541FA0" w14:textId="77777777" w:rsidR="00BC4E3D" w:rsidRPr="00D73999" w:rsidRDefault="00BC4E3D" w:rsidP="00BC4E3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3475486" w:history="1">
            <w:r w:rsidRPr="00D73999">
              <w:rPr>
                <w:rStyle w:val="Hyperlink"/>
                <w:rFonts w:ascii="Verdana" w:hAnsi="Verdana"/>
                <w:noProof/>
              </w:rPr>
              <w:t>ISO/IEC 17024 – Objects of conformity assessment</w:t>
            </w:r>
            <w:r w:rsidRPr="00D73999">
              <w:rPr>
                <w:rFonts w:ascii="Verdana" w:hAnsi="Verdana"/>
                <w:noProof/>
                <w:webHidden/>
              </w:rPr>
              <w:tab/>
            </w:r>
            <w:r w:rsidRPr="00D73999">
              <w:rPr>
                <w:rFonts w:ascii="Verdana" w:hAnsi="Verdana"/>
                <w:noProof/>
                <w:webHidden/>
              </w:rPr>
              <w:fldChar w:fldCharType="begin"/>
            </w:r>
            <w:r w:rsidRPr="00D73999">
              <w:rPr>
                <w:rFonts w:ascii="Verdana" w:hAnsi="Verdana"/>
                <w:noProof/>
                <w:webHidden/>
              </w:rPr>
              <w:instrText xml:space="preserve"> PAGEREF _Toc203475486 \h </w:instrText>
            </w:r>
            <w:r w:rsidRPr="00D73999">
              <w:rPr>
                <w:rFonts w:ascii="Verdana" w:hAnsi="Verdana"/>
                <w:noProof/>
                <w:webHidden/>
              </w:rPr>
            </w:r>
            <w:r w:rsidRPr="00D73999">
              <w:rPr>
                <w:rFonts w:ascii="Verdana" w:hAnsi="Verdana"/>
                <w:noProof/>
                <w:webHidden/>
              </w:rPr>
              <w:fldChar w:fldCharType="separate"/>
            </w:r>
            <w:r w:rsidRPr="00D73999">
              <w:rPr>
                <w:rFonts w:ascii="Verdana" w:hAnsi="Verdana"/>
                <w:noProof/>
                <w:webHidden/>
              </w:rPr>
              <w:t>3</w:t>
            </w:r>
            <w:r w:rsidRPr="00D7399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4E0F79" w14:textId="77777777" w:rsidR="00BC4E3D" w:rsidRPr="00D73999" w:rsidRDefault="00BC4E3D" w:rsidP="00BC4E3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3475487" w:history="1">
            <w:r w:rsidRPr="00D73999">
              <w:rPr>
                <w:rStyle w:val="Hyperlink"/>
                <w:rFonts w:ascii="Verdana" w:hAnsi="Verdana"/>
                <w:noProof/>
              </w:rPr>
              <w:t>ISO/IEC 17024 – Types of evaluation</w:t>
            </w:r>
            <w:r w:rsidRPr="00D73999">
              <w:rPr>
                <w:rFonts w:ascii="Verdana" w:hAnsi="Verdana"/>
                <w:noProof/>
                <w:webHidden/>
              </w:rPr>
              <w:tab/>
            </w:r>
            <w:r w:rsidRPr="00D73999">
              <w:rPr>
                <w:rFonts w:ascii="Verdana" w:hAnsi="Verdana"/>
                <w:noProof/>
                <w:webHidden/>
              </w:rPr>
              <w:fldChar w:fldCharType="begin"/>
            </w:r>
            <w:r w:rsidRPr="00D73999">
              <w:rPr>
                <w:rFonts w:ascii="Verdana" w:hAnsi="Verdana"/>
                <w:noProof/>
                <w:webHidden/>
              </w:rPr>
              <w:instrText xml:space="preserve"> PAGEREF _Toc203475487 \h </w:instrText>
            </w:r>
            <w:r w:rsidRPr="00D73999">
              <w:rPr>
                <w:rFonts w:ascii="Verdana" w:hAnsi="Verdana"/>
                <w:noProof/>
                <w:webHidden/>
              </w:rPr>
            </w:r>
            <w:r w:rsidRPr="00D73999">
              <w:rPr>
                <w:rFonts w:ascii="Verdana" w:hAnsi="Verdana"/>
                <w:noProof/>
                <w:webHidden/>
              </w:rPr>
              <w:fldChar w:fldCharType="separate"/>
            </w:r>
            <w:r w:rsidRPr="00D73999">
              <w:rPr>
                <w:rFonts w:ascii="Verdana" w:hAnsi="Verdana"/>
                <w:noProof/>
                <w:webHidden/>
              </w:rPr>
              <w:t>4</w:t>
            </w:r>
            <w:r w:rsidRPr="00D73999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BB46056" w14:textId="77777777" w:rsidR="00BC4E3D" w:rsidRPr="00D73999" w:rsidRDefault="00BC4E3D" w:rsidP="00BC4E3D">
          <w:pPr>
            <w:spacing w:after="120" w:line="240" w:lineRule="auto"/>
            <w:rPr>
              <w:rFonts w:ascii="Verdana" w:hAnsi="Verdana"/>
            </w:rPr>
          </w:pPr>
          <w:r w:rsidRPr="00D73999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1E092BD" w14:textId="77777777" w:rsidR="00BC4E3D" w:rsidRPr="00D73999" w:rsidRDefault="00BC4E3D" w:rsidP="00BC4E3D">
      <w:pPr>
        <w:spacing w:after="120" w:line="240" w:lineRule="auto"/>
        <w:ind w:right="-330"/>
        <w:rPr>
          <w:rFonts w:ascii="Verdana" w:hAnsi="Verdana"/>
        </w:rPr>
      </w:pPr>
      <w:r w:rsidRPr="00D73999">
        <w:rPr>
          <w:rFonts w:ascii="Verdana" w:hAnsi="Verdana"/>
        </w:rPr>
        <w:t xml:space="preserve">Changes to previously used schedule terms are </w:t>
      </w:r>
      <w:r w:rsidRPr="00D73999">
        <w:rPr>
          <w:rFonts w:ascii="Verdana" w:hAnsi="Verdana"/>
          <w:sz w:val="22"/>
          <w:szCs w:val="22"/>
        </w:rPr>
        <w:t>indicated</w:t>
      </w:r>
      <w:r w:rsidRPr="00D73999">
        <w:rPr>
          <w:rFonts w:ascii="Verdana" w:hAnsi="Verdana"/>
        </w:rPr>
        <w:t xml:space="preserve"> in the tables below in </w:t>
      </w:r>
      <w:r w:rsidRPr="00D73999">
        <w:rPr>
          <w:rFonts w:ascii="Verdana" w:hAnsi="Verdana"/>
          <w:b/>
          <w:bCs/>
        </w:rPr>
        <w:t xml:space="preserve">bold </w:t>
      </w:r>
      <w:r w:rsidRPr="00D73999">
        <w:rPr>
          <w:rFonts w:ascii="Verdana" w:hAnsi="Verdana"/>
        </w:rPr>
        <w:t>text</w:t>
      </w:r>
    </w:p>
    <w:p w14:paraId="6E1BCE65" w14:textId="7F749675" w:rsidR="00D73999" w:rsidRDefault="00D73999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  <w:br w:type="page"/>
      </w:r>
    </w:p>
    <w:p w14:paraId="7A7ECE26" w14:textId="6DF9DD4A" w:rsidR="00E411DC" w:rsidRPr="00D73999" w:rsidRDefault="004438C9" w:rsidP="00EF19AB">
      <w:pPr>
        <w:pStyle w:val="Heading1"/>
        <w:spacing w:before="0" w:after="120" w:line="240" w:lineRule="auto"/>
        <w:rPr>
          <w:sz w:val="36"/>
          <w:szCs w:val="36"/>
        </w:rPr>
      </w:pPr>
      <w:bookmarkStart w:id="1" w:name="_Toc203475485"/>
      <w:r w:rsidRPr="00D73999">
        <w:rPr>
          <w:sz w:val="36"/>
          <w:szCs w:val="36"/>
        </w:rPr>
        <w:lastRenderedPageBreak/>
        <w:t>ISO/IEC 17024</w:t>
      </w:r>
      <w:r w:rsidR="00DE17C9" w:rsidRPr="00D73999">
        <w:rPr>
          <w:sz w:val="36"/>
          <w:szCs w:val="36"/>
        </w:rPr>
        <w:t xml:space="preserve"> </w:t>
      </w:r>
      <w:r w:rsidR="007445FE" w:rsidRPr="00D73999">
        <w:rPr>
          <w:sz w:val="36"/>
          <w:szCs w:val="36"/>
        </w:rPr>
        <w:t>– Master term glossary</w:t>
      </w:r>
      <w:bookmarkEnd w:id="1"/>
      <w:r w:rsidR="00BD0580" w:rsidRPr="00D73999">
        <w:rPr>
          <w:sz w:val="36"/>
          <w:szCs w:val="36"/>
        </w:rPr>
        <w:t xml:space="preserve"> </w:t>
      </w:r>
    </w:p>
    <w:p w14:paraId="5D2D4BCB" w14:textId="1C4489A2" w:rsidR="00A726CF" w:rsidRPr="00D73999" w:rsidRDefault="00902BFC" w:rsidP="00EF19AB">
      <w:pPr>
        <w:spacing w:after="120" w:line="240" w:lineRule="auto"/>
        <w:rPr>
          <w:rFonts w:ascii="Verdana" w:hAnsi="Verdana"/>
        </w:rPr>
      </w:pPr>
      <w:r w:rsidRPr="00D73999">
        <w:rPr>
          <w:rFonts w:ascii="Verdana" w:hAnsi="Verdana"/>
        </w:rPr>
        <w:t xml:space="preserve">Link back to </w:t>
      </w:r>
      <w:hyperlink w:anchor="_top" w:history="1">
        <w:r w:rsidRPr="00D73999">
          <w:rPr>
            <w:rStyle w:val="Hyperlink"/>
            <w:rFonts w:ascii="Verdana" w:hAnsi="Verdana"/>
          </w:rPr>
          <w:t>Contents</w:t>
        </w:r>
      </w:hyperlink>
      <w:r w:rsidRPr="00D73999">
        <w:rPr>
          <w:rFonts w:ascii="Verdana" w:hAnsi="Verdana"/>
        </w:rPr>
        <w:t xml:space="preserve"> page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397"/>
        <w:gridCol w:w="5675"/>
      </w:tblGrid>
      <w:tr w:rsidR="004D2989" w:rsidRPr="00D73999" w14:paraId="5ACB2ABE" w14:textId="77777777" w:rsidTr="00C71E80">
        <w:trPr>
          <w:trHeight w:val="2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3DF9408A" w14:textId="3687E589" w:rsidR="004D2989" w:rsidRPr="00D73999" w:rsidRDefault="004D2989" w:rsidP="004D29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bject </w:t>
            </w:r>
            <w:r w:rsidR="005B49D7"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 conformity assessment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1E2DB6D1" w14:textId="086BDB17" w:rsidR="004D2989" w:rsidRPr="00D73999" w:rsidRDefault="005B49D7" w:rsidP="004D29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4D5B55" w:rsidRPr="00D73999" w14:paraId="14E9187C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33AB6B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ED08" w14:textId="14C47B45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umented In House Method</w:t>
            </w:r>
          </w:p>
        </w:tc>
      </w:tr>
      <w:tr w:rsidR="004D5B55" w:rsidRPr="00D73999" w14:paraId="4E9F072F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CCA91C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9806B3D" w14:textId="45E37203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umented in-house procedures based on International Standards</w:t>
            </w:r>
          </w:p>
        </w:tc>
      </w:tr>
      <w:tr w:rsidR="004D5B55" w:rsidRPr="00D73999" w14:paraId="7D55BA17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4400D8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CE16111" w14:textId="5CD0FA4B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 accordance with IRSE Licensing Scheme Competence Standards </w:t>
            </w:r>
          </w:p>
        </w:tc>
      </w:tr>
      <w:tr w:rsidR="004D5B55" w:rsidRPr="00D73999" w14:paraId="00F011F4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64F266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B3EF4C" w14:textId="14ED6940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TPO for NDT Qualification</w:t>
            </w:r>
          </w:p>
        </w:tc>
      </w:tr>
      <w:tr w:rsidR="004D5B55" w:rsidRPr="00D73999" w14:paraId="5C1790AC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563816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B25299" w14:textId="0F15EF34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TPO for Welder Qualification</w:t>
            </w:r>
          </w:p>
        </w:tc>
      </w:tr>
      <w:tr w:rsidR="004D5B55" w:rsidRPr="00D73999" w14:paraId="1E947A40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4C122F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D6248EC" w14:textId="4122AE09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edule 2 paragraph 21 Recognised Third Party Organisation</w:t>
            </w:r>
          </w:p>
        </w:tc>
      </w:tr>
      <w:tr w:rsidR="004D5B55" w:rsidRPr="00D73999" w14:paraId="2A320497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75FA13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076ECA" w14:textId="5BE6DA16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TA/IDEST Code of Practice CP11:2022</w:t>
            </w:r>
          </w:p>
        </w:tc>
      </w:tr>
      <w:tr w:rsidR="004D5B55" w:rsidRPr="00D73999" w14:paraId="3293C886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E6CD52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25F718B" w14:textId="6A808D2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Guild of Gas Fitting Operatives (GGFO) specification 004459101 issue 13.1 - January 2016</w:t>
            </w:r>
          </w:p>
        </w:tc>
      </w:tr>
      <w:tr w:rsidR="004D5B55" w:rsidRPr="00D73999" w14:paraId="1E6B2EB4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A3EADB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758B3C" w14:textId="10EB61D2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 the criteria defined in OFTEC Scheme RCP 2 Document – Competence Criteria for Assessment in Oil Firing Installation, Commissioning and Service Work </w:t>
            </w:r>
          </w:p>
        </w:tc>
      </w:tr>
      <w:tr w:rsidR="004D5B55" w:rsidRPr="00D73999" w14:paraId="7F339B93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D13719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33B90EC" w14:textId="79E4618A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the criteria defined in The Commission for Regulation (CRU) of Utilities for Registered Gas Installer Ireland Scheme (RGII)</w:t>
            </w:r>
          </w:p>
        </w:tc>
      </w:tr>
      <w:tr w:rsidR="004D5B55" w:rsidRPr="00D73999" w14:paraId="71F34669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DC0BFF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C4EE35" w14:textId="1CE11E36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 the criteria defined in the Nationally Accredited Certification Scheme for Individual Gas Fitting Operatives </w:t>
            </w:r>
          </w:p>
        </w:tc>
      </w:tr>
      <w:tr w:rsidR="004D5B55" w:rsidRPr="00D73999" w14:paraId="0FC47E3A" w14:textId="77777777" w:rsidTr="00C71E80">
        <w:trPr>
          <w:trHeight w:val="2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F4062" w14:textId="77777777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5CDC9" w14:textId="002B2142" w:rsidR="004D5B55" w:rsidRPr="00D73999" w:rsidRDefault="004D5B55" w:rsidP="004D5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itness and Approval of Personnel </w:t>
            </w:r>
          </w:p>
        </w:tc>
      </w:tr>
    </w:tbl>
    <w:p w14:paraId="398CDD97" w14:textId="77777777" w:rsidR="007156A7" w:rsidRPr="00D73999" w:rsidRDefault="007156A7" w:rsidP="00222045">
      <w:pPr>
        <w:rPr>
          <w:rFonts w:ascii="Verdana" w:hAnsi="Verdana"/>
        </w:rPr>
      </w:pPr>
    </w:p>
    <w:p w14:paraId="27B0ADA6" w14:textId="77777777" w:rsidR="0037508A" w:rsidRPr="00D73999" w:rsidRDefault="0037508A" w:rsidP="00222045">
      <w:pPr>
        <w:rPr>
          <w:rFonts w:ascii="Verdana" w:hAnsi="Verdana"/>
        </w:rPr>
      </w:pPr>
    </w:p>
    <w:p w14:paraId="657EA8F9" w14:textId="77777777" w:rsidR="00B27DBB" w:rsidRPr="00D73999" w:rsidRDefault="00B27DBB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D73999">
        <w:rPr>
          <w:rFonts w:ascii="Verdana" w:hAnsi="Verdana"/>
        </w:rPr>
        <w:br w:type="page"/>
      </w:r>
    </w:p>
    <w:p w14:paraId="20E39BAF" w14:textId="3C4E620C" w:rsidR="00E03BCF" w:rsidRPr="00D73999" w:rsidRDefault="004438C9" w:rsidP="00E03BCF">
      <w:pPr>
        <w:pStyle w:val="Heading1"/>
      </w:pPr>
      <w:bookmarkStart w:id="2" w:name="_Toc203475486"/>
      <w:r w:rsidRPr="00D73999">
        <w:lastRenderedPageBreak/>
        <w:t>ISO/IEC 17024</w:t>
      </w:r>
      <w:r w:rsidR="00E03BCF" w:rsidRPr="00D73999">
        <w:t xml:space="preserve"> – Objects of conformity assessment</w:t>
      </w:r>
      <w:bookmarkEnd w:id="2"/>
    </w:p>
    <w:p w14:paraId="56D856E0" w14:textId="77777777" w:rsidR="00E03BCF" w:rsidRPr="00D73999" w:rsidRDefault="00E03BCF" w:rsidP="00E03BCF">
      <w:pPr>
        <w:spacing w:after="120" w:line="240" w:lineRule="auto"/>
        <w:rPr>
          <w:rFonts w:ascii="Verdana" w:hAnsi="Verdana"/>
        </w:rPr>
      </w:pPr>
      <w:r w:rsidRPr="00D73999">
        <w:rPr>
          <w:rFonts w:ascii="Verdana" w:hAnsi="Verdana"/>
        </w:rPr>
        <w:t xml:space="preserve">Link back to </w:t>
      </w:r>
      <w:hyperlink w:anchor="_top" w:history="1">
        <w:r w:rsidRPr="00D73999">
          <w:rPr>
            <w:rStyle w:val="Hyperlink"/>
            <w:rFonts w:ascii="Verdana" w:hAnsi="Verdana"/>
          </w:rPr>
          <w:t>Contents</w:t>
        </w:r>
      </w:hyperlink>
      <w:r w:rsidRPr="00D73999">
        <w:rPr>
          <w:rFonts w:ascii="Verdana" w:hAnsi="Verdana"/>
        </w:rPr>
        <w:t xml:space="preserve"> page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980051" w:rsidRPr="00D73999" w14:paraId="1F3AB3A4" w14:textId="77777777" w:rsidTr="002F4A5A">
        <w:trPr>
          <w:cantSplit/>
          <w:trHeight w:val="290"/>
          <w:tblHeader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6D60C48F" w14:textId="764AB923" w:rsidR="00980051" w:rsidRPr="00D73999" w:rsidRDefault="00980051" w:rsidP="009800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hAnsi="Verdana"/>
                <w:color w:val="000000"/>
                <w:sz w:val="22"/>
                <w:szCs w:val="22"/>
              </w:rPr>
              <w:t>Previously used schedule term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34619916" w14:textId="39308584" w:rsidR="00980051" w:rsidRPr="00D73999" w:rsidRDefault="00980051" w:rsidP="009800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hAnsi="Verdana"/>
                <w:color w:val="000000"/>
                <w:sz w:val="22"/>
                <w:szCs w:val="22"/>
              </w:rPr>
              <w:t>Converted master term</w:t>
            </w:r>
          </w:p>
        </w:tc>
      </w:tr>
      <w:tr w:rsidR="007E1C1D" w:rsidRPr="00D73999" w14:paraId="113A364C" w14:textId="77777777" w:rsidTr="002F4A5A">
        <w:trPr>
          <w:trHeight w:val="29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0A5B78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roval of permanent joining personnel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63C99B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153D4839" w14:textId="77777777" w:rsidTr="002F4A5A">
        <w:trPr>
          <w:trHeight w:val="290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41C62C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ies II III and IV 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5C412D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323CDB50" w14:textId="77777777" w:rsidTr="002F4A5A">
        <w:trPr>
          <w:trHeight w:val="628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0A2FD2" w14:textId="072A52CC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ies II III and IV Approval of permanent joining personnel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D973D0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6C6275C4" w14:textId="77777777" w:rsidTr="002F4A5A">
        <w:trPr>
          <w:trHeight w:val="870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41B98D" w14:textId="76E792E3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ies II III and IV Third party org</w:t>
            </w:r>
            <w:r w:rsidR="0035587A"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isation for the approval of personnel for permanent joining 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83A54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4D490475" w14:textId="77777777" w:rsidTr="002F4A5A">
        <w:trPr>
          <w:trHeight w:val="824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88687F" w14:textId="4169284D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ies II, III and IV Recognised Third Party Organisation.</w:t>
            </w:r>
            <w:r w:rsidR="002F4A5A"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roval of permanent joining personnel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1D8A23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2C2A1DFA" w14:textId="77777777" w:rsidTr="002F4A5A">
        <w:trPr>
          <w:trHeight w:val="590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3CC8A3" w14:textId="67B59D8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ies III and IV</w:t>
            </w:r>
            <w:r w:rsidR="002F4A5A"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roval of personnel engaged in non-destructive testing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E9B750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2ACD3099" w14:textId="77777777" w:rsidTr="002F4A5A">
        <w:trPr>
          <w:trHeight w:val="925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CCD636" w14:textId="13DFAB3E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ies III and IV</w:t>
            </w:r>
            <w:r w:rsidR="002F4A5A"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proval of personnel to carry out non-destructive test on permanent joints for pressure equipment 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2C004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3F55272F" w14:textId="77777777" w:rsidTr="002F4A5A">
        <w:trPr>
          <w:trHeight w:val="290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E53654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61FDDE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2E4FE465" w14:textId="77777777" w:rsidTr="002F4A5A">
        <w:trPr>
          <w:trHeight w:val="290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3D639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fication and Certification of personnel engaged in non-destructive testing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4E48E9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6170CFAC" w14:textId="77777777" w:rsidTr="002F4A5A">
        <w:trPr>
          <w:trHeight w:val="290"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F6815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fication and Certification of personnel engaged in Permanent Joining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28B9E9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  <w:tr w:rsidR="007E1C1D" w:rsidRPr="00D73999" w14:paraId="412829E1" w14:textId="77777777" w:rsidTr="002F4A5A">
        <w:trPr>
          <w:trHeight w:val="580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E3E2" w14:textId="4D434636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ird party organisation for the approval of </w:t>
            </w:r>
            <w:r w:rsidR="00884D8B"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</w:t>
            </w: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sonnel for</w:t>
            </w:r>
            <w:r w:rsidR="00884D8B"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anent joining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22C3E" w14:textId="77777777" w:rsidR="007E1C1D" w:rsidRPr="00D73999" w:rsidRDefault="007E1C1D" w:rsidP="00980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ONNEL CERTIFICATION</w:t>
            </w:r>
          </w:p>
        </w:tc>
      </w:tr>
    </w:tbl>
    <w:p w14:paraId="6BD1797B" w14:textId="77777777" w:rsidR="00E03BCF" w:rsidRPr="00D73999" w:rsidRDefault="00E03BCF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D73999">
        <w:rPr>
          <w:rFonts w:ascii="Verdana" w:hAnsi="Verdana"/>
        </w:rPr>
        <w:br w:type="page"/>
      </w:r>
    </w:p>
    <w:p w14:paraId="458BC462" w14:textId="47028FF2" w:rsidR="00756033" w:rsidRPr="00D73999" w:rsidRDefault="004438C9" w:rsidP="00222045">
      <w:pPr>
        <w:pStyle w:val="Heading1"/>
      </w:pPr>
      <w:bookmarkStart w:id="3" w:name="_Toc203475487"/>
      <w:r w:rsidRPr="00D73999">
        <w:lastRenderedPageBreak/>
        <w:t>ISO/IEC 17024</w:t>
      </w:r>
      <w:r w:rsidR="007C1213" w:rsidRPr="00D73999">
        <w:t xml:space="preserve"> </w:t>
      </w:r>
      <w:r w:rsidR="00756033" w:rsidRPr="00D73999">
        <w:t xml:space="preserve">– </w:t>
      </w:r>
      <w:r w:rsidR="00E03BCF" w:rsidRPr="00D73999">
        <w:t>Types of evaluation</w:t>
      </w:r>
      <w:bookmarkEnd w:id="3"/>
    </w:p>
    <w:p w14:paraId="1DF9CA68" w14:textId="77777777" w:rsidR="00756033" w:rsidRPr="00D73999" w:rsidRDefault="00756033" w:rsidP="00EF19AB">
      <w:pPr>
        <w:spacing w:after="120" w:line="240" w:lineRule="auto"/>
        <w:rPr>
          <w:rFonts w:ascii="Verdana" w:hAnsi="Verdana"/>
        </w:rPr>
      </w:pPr>
      <w:r w:rsidRPr="00D73999">
        <w:rPr>
          <w:rFonts w:ascii="Verdana" w:hAnsi="Verdana"/>
        </w:rPr>
        <w:t xml:space="preserve">Link back to </w:t>
      </w:r>
      <w:hyperlink w:anchor="_top" w:history="1">
        <w:r w:rsidRPr="00D73999">
          <w:rPr>
            <w:rStyle w:val="Hyperlink"/>
            <w:rFonts w:ascii="Verdana" w:hAnsi="Verdana"/>
          </w:rPr>
          <w:t>Contents</w:t>
        </w:r>
      </w:hyperlink>
      <w:r w:rsidRPr="00D73999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C71E80" w:rsidRPr="00D73999" w14:paraId="0BAB207D" w14:textId="77777777" w:rsidTr="00104F19">
        <w:trPr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1EBA6296" w14:textId="5702D13E" w:rsidR="00C71E80" w:rsidRPr="00D73999" w:rsidRDefault="00104F19" w:rsidP="009649F9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6F64DE25" w14:textId="5BA843AD" w:rsidR="00C71E80" w:rsidRPr="00D73999" w:rsidRDefault="00104F19" w:rsidP="009649F9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C71E80" w:rsidRPr="00D73999" w14:paraId="5F96312B" w14:textId="77777777" w:rsidTr="00104F19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0A1661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umented In House Metho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095F35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umented In House Method</w:t>
            </w:r>
          </w:p>
        </w:tc>
      </w:tr>
      <w:tr w:rsidR="00C71E80" w:rsidRPr="00D73999" w14:paraId="278E6004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E93250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umented in-house procedures based on International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3BF763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umented in-house procedures based on International Standards</w:t>
            </w:r>
          </w:p>
        </w:tc>
      </w:tr>
      <w:tr w:rsidR="00C71E80" w:rsidRPr="00D73999" w14:paraId="28DCC01F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D93DBF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 accordance with IRSE Licensing Scheme Competence Standard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227B30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 accordance with IRSE Licensing Scheme Competence Standards </w:t>
            </w:r>
          </w:p>
        </w:tc>
      </w:tr>
      <w:tr w:rsidR="00C71E80" w:rsidRPr="00D73999" w14:paraId="71C9C6CD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C33D61" w14:textId="66A94CC8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TPO for NDT Qualifi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167D17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TPO for NDT Qualification</w:t>
            </w:r>
          </w:p>
        </w:tc>
      </w:tr>
      <w:tr w:rsidR="00C71E80" w:rsidRPr="00D73999" w14:paraId="07ABDEBD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307858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TPO for Welder Qualifi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859B84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TPO for Welder Qualification</w:t>
            </w:r>
          </w:p>
        </w:tc>
      </w:tr>
      <w:tr w:rsidR="00C71E80" w:rsidRPr="00D73999" w14:paraId="312106B3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8CAC95" w14:textId="52F6FB92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edule 2 paragraph 21</w:t>
            </w:r>
            <w:r w:rsidR="009649F9"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ognised Third Party Organisation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C5CB9D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edule 2 paragraph 21 Recognised Third Party Organisation</w:t>
            </w:r>
          </w:p>
        </w:tc>
      </w:tr>
      <w:tr w:rsidR="00C71E80" w:rsidRPr="00D73999" w14:paraId="1E3096D9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0AD180" w14:textId="4245B4AB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TA/IDEST Code of Practice CP11:2022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13F87C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TA/IDEST Code of Practice CP11:2022</w:t>
            </w:r>
          </w:p>
        </w:tc>
      </w:tr>
      <w:tr w:rsidR="00C71E80" w:rsidRPr="00D73999" w14:paraId="6618F139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17C897" w14:textId="0B366ECF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Guild of Gas Fitting Operatives (GGFO) specification 004459101 issue 13.1 - January 2016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7726D1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Guild of Gas Fitting Operatives (GGFO) specification 004459101 issue 13.1 - January 2016</w:t>
            </w:r>
          </w:p>
        </w:tc>
      </w:tr>
      <w:tr w:rsidR="00C71E80" w:rsidRPr="00D73999" w14:paraId="6C5B854F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EAF49E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the criteria defined in OFTEC Scheme RCP 2 Document – Competence criteria for Assessment in Oil Firing Installation, Commissioning and Service Work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B7343C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 the criteria defined in OFTEC Scheme RCP 2 Document – Competence Criteria for Assessment in Oil Firing Installation, Commissioning and Service Work </w:t>
            </w:r>
          </w:p>
        </w:tc>
      </w:tr>
      <w:tr w:rsidR="00C71E80" w:rsidRPr="00D73999" w14:paraId="0A09E178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8621B0" w14:textId="0264BF4E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the criteria defined in The Commis</w:t>
            </w:r>
            <w:r w:rsidR="00104F19"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on for Regulation (CRU) of Utilities for Registered Gas Installer Ireland Scheme (RGII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C711FC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the criteria defined in The Commission for Regulation (CRU) of Utilities for Registered Gas Installer Ireland Scheme (RGII)</w:t>
            </w:r>
          </w:p>
        </w:tc>
      </w:tr>
      <w:tr w:rsidR="00C71E80" w:rsidRPr="00D73999" w14:paraId="399E6B7D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237C2D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the Criteria defined in The Nationally Accredited Certification Scheme for Individual Gas Fitting Operati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5F85D8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 the criteria defined in the Nationally Accredited Certification Scheme for Individual Gas Fitting Operatives </w:t>
            </w:r>
          </w:p>
        </w:tc>
      </w:tr>
      <w:tr w:rsidR="00C71E80" w:rsidRPr="00D73999" w14:paraId="5E491FC3" w14:textId="77777777" w:rsidTr="00104F1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68A95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itness and Approval of Personnel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F58A8" w14:textId="77777777" w:rsidR="00C71E80" w:rsidRPr="00D73999" w:rsidRDefault="00C71E80" w:rsidP="00C71E8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73999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itness and Approval of Personnel </w:t>
            </w:r>
          </w:p>
        </w:tc>
      </w:tr>
    </w:tbl>
    <w:p w14:paraId="6EAE0FCC" w14:textId="2BEFF72F" w:rsidR="004577CA" w:rsidRPr="00D73999" w:rsidRDefault="004577CA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sectPr w:rsidR="004577CA" w:rsidRPr="00D73999" w:rsidSect="00F4152C"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DDAF" w14:textId="77777777" w:rsidR="00281DA9" w:rsidRDefault="00281DA9" w:rsidP="00166E87">
      <w:pPr>
        <w:spacing w:after="0" w:line="240" w:lineRule="auto"/>
      </w:pPr>
      <w:r>
        <w:separator/>
      </w:r>
    </w:p>
  </w:endnote>
  <w:endnote w:type="continuationSeparator" w:id="0">
    <w:p w14:paraId="4BDD4CAB" w14:textId="77777777" w:rsidR="00281DA9" w:rsidRDefault="00281DA9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BC91" w14:textId="77777777" w:rsidR="00056DE4" w:rsidRPr="00C84C94" w:rsidRDefault="00056DE4" w:rsidP="00056DE4">
    <w:pPr>
      <w:pStyle w:val="NoSpacing"/>
      <w:rPr>
        <w:rFonts w:ascii="Verdana" w:hAnsi="Verdana"/>
        <w:sz w:val="20"/>
        <w:szCs w:val="20"/>
        <w:lang w:val="it-IT"/>
      </w:rPr>
    </w:pPr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0288" behindDoc="0" locked="0" layoutInCell="1" allowOverlap="1" wp14:anchorId="7A4E8ED5" wp14:editId="32CA7272">
          <wp:simplePos x="0" y="0"/>
          <wp:positionH relativeFrom="column">
            <wp:posOffset>5485973</wp:posOffset>
          </wp:positionH>
          <wp:positionV relativeFrom="paragraph">
            <wp:posOffset>-537940</wp:posOffset>
          </wp:positionV>
          <wp:extent cx="926465" cy="926465"/>
          <wp:effectExtent l="0" t="0" r="6985" b="6985"/>
          <wp:wrapSquare wrapText="bothSides"/>
          <wp:docPr id="2030173769" name="Graphic 2030173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3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</w:p>
  <w:p w14:paraId="5E04D43A" w14:textId="77777777" w:rsidR="00056DE4" w:rsidRPr="00C84C94" w:rsidRDefault="00B8306A" w:rsidP="00056DE4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945958038"/>
        <w:docPartObj>
          <w:docPartGallery w:val="Page Numbers (Top of Page)"/>
          <w:docPartUnique/>
        </w:docPartObj>
      </w:sdtPr>
      <w:sdtEndPr/>
      <w:sdtContent>
        <w:r w:rsidR="00056DE4" w:rsidRPr="00C84C94">
          <w:rPr>
            <w:rFonts w:ascii="Verdana" w:hAnsi="Verdana"/>
            <w:sz w:val="20"/>
            <w:szCs w:val="20"/>
          </w:rPr>
          <w:t xml:space="preserve">Page </w: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056DE4">
          <w:rPr>
            <w:rFonts w:ascii="Verdana" w:hAnsi="Verdana"/>
            <w:b/>
            <w:bCs/>
            <w:sz w:val="20"/>
            <w:szCs w:val="20"/>
          </w:rPr>
          <w:t>1</w: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056DE4" w:rsidRPr="00C84C94">
          <w:rPr>
            <w:rFonts w:ascii="Verdana" w:hAnsi="Verdana"/>
            <w:sz w:val="20"/>
            <w:szCs w:val="20"/>
          </w:rPr>
          <w:t xml:space="preserve"> of </w: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056DE4">
          <w:rPr>
            <w:rFonts w:ascii="Verdana" w:hAnsi="Verdana"/>
            <w:b/>
            <w:bCs/>
            <w:sz w:val="20"/>
            <w:szCs w:val="20"/>
          </w:rPr>
          <w:t>4</w: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56200CE6" w14:textId="77777777" w:rsidR="00056DE4" w:rsidRDefault="00056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469A" w14:textId="287CFA29" w:rsidR="00056DE4" w:rsidRPr="00C84C94" w:rsidRDefault="00056DE4" w:rsidP="00056DE4">
    <w:pPr>
      <w:pStyle w:val="NoSpacing"/>
      <w:rPr>
        <w:rFonts w:ascii="Verdana" w:hAnsi="Verdana"/>
        <w:sz w:val="20"/>
        <w:szCs w:val="20"/>
        <w:lang w:val="it-IT"/>
      </w:rPr>
    </w:pPr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8240" behindDoc="0" locked="0" layoutInCell="1" allowOverlap="1" wp14:anchorId="2E2A4960" wp14:editId="60CA228D">
          <wp:simplePos x="0" y="0"/>
          <wp:positionH relativeFrom="column">
            <wp:posOffset>5485973</wp:posOffset>
          </wp:positionH>
          <wp:positionV relativeFrom="paragraph">
            <wp:posOffset>-537940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3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</w:p>
  <w:p w14:paraId="0EE97B42" w14:textId="77777777" w:rsidR="00056DE4" w:rsidRPr="00C84C94" w:rsidRDefault="00B8306A" w:rsidP="00056DE4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056DE4" w:rsidRPr="00C84C94">
          <w:rPr>
            <w:rFonts w:ascii="Verdana" w:hAnsi="Verdana"/>
            <w:sz w:val="20"/>
            <w:szCs w:val="20"/>
          </w:rPr>
          <w:t xml:space="preserve">Page </w: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056DE4">
          <w:rPr>
            <w:rFonts w:ascii="Verdana" w:hAnsi="Verdana"/>
            <w:b/>
            <w:bCs/>
            <w:sz w:val="20"/>
            <w:szCs w:val="20"/>
          </w:rPr>
          <w:t>1</w: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056DE4" w:rsidRPr="00C84C94">
          <w:rPr>
            <w:rFonts w:ascii="Verdana" w:hAnsi="Verdana"/>
            <w:sz w:val="20"/>
            <w:szCs w:val="20"/>
          </w:rPr>
          <w:t xml:space="preserve"> of </w: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056DE4">
          <w:rPr>
            <w:rFonts w:ascii="Verdana" w:hAnsi="Verdana"/>
            <w:b/>
            <w:bCs/>
            <w:sz w:val="20"/>
            <w:szCs w:val="20"/>
          </w:rPr>
          <w:t>7</w:t>
        </w:r>
        <w:r w:rsidR="00056DE4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4940DD94" w14:textId="5EF14B72" w:rsidR="00FE0823" w:rsidRDefault="00FE0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8F35" w14:textId="77777777" w:rsidR="00281DA9" w:rsidRDefault="00281DA9" w:rsidP="00166E87">
      <w:pPr>
        <w:spacing w:after="0" w:line="240" w:lineRule="auto"/>
      </w:pPr>
      <w:r>
        <w:separator/>
      </w:r>
    </w:p>
  </w:footnote>
  <w:footnote w:type="continuationSeparator" w:id="0">
    <w:p w14:paraId="20837AA0" w14:textId="77777777" w:rsidR="00281DA9" w:rsidRDefault="00281DA9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B53E" w14:textId="7D5EC384" w:rsidR="002674D3" w:rsidRDefault="00F4152C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377FA9CC" wp14:editId="37A1C0EA">
          <wp:extent cx="1823085" cy="617220"/>
          <wp:effectExtent l="0" t="0" r="571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04202"/>
    <w:rsid w:val="000060D1"/>
    <w:rsid w:val="00011188"/>
    <w:rsid w:val="00013FCD"/>
    <w:rsid w:val="00016DDF"/>
    <w:rsid w:val="00021C10"/>
    <w:rsid w:val="00022097"/>
    <w:rsid w:val="00023232"/>
    <w:rsid w:val="00026917"/>
    <w:rsid w:val="00026F04"/>
    <w:rsid w:val="00037B89"/>
    <w:rsid w:val="00040E6A"/>
    <w:rsid w:val="00041C64"/>
    <w:rsid w:val="00042CDE"/>
    <w:rsid w:val="00042D1F"/>
    <w:rsid w:val="0004369D"/>
    <w:rsid w:val="00044A47"/>
    <w:rsid w:val="0004597D"/>
    <w:rsid w:val="00055482"/>
    <w:rsid w:val="00056DE4"/>
    <w:rsid w:val="000603DB"/>
    <w:rsid w:val="00060E3A"/>
    <w:rsid w:val="000612FD"/>
    <w:rsid w:val="0006650D"/>
    <w:rsid w:val="00070AC6"/>
    <w:rsid w:val="00071710"/>
    <w:rsid w:val="000771E0"/>
    <w:rsid w:val="00083274"/>
    <w:rsid w:val="000836AC"/>
    <w:rsid w:val="000851F8"/>
    <w:rsid w:val="00092330"/>
    <w:rsid w:val="000966F8"/>
    <w:rsid w:val="000A0369"/>
    <w:rsid w:val="000A264D"/>
    <w:rsid w:val="000A3396"/>
    <w:rsid w:val="000A3918"/>
    <w:rsid w:val="000B3083"/>
    <w:rsid w:val="000B3C01"/>
    <w:rsid w:val="000B51EF"/>
    <w:rsid w:val="000B67EA"/>
    <w:rsid w:val="000B75AC"/>
    <w:rsid w:val="000C07F7"/>
    <w:rsid w:val="000C147A"/>
    <w:rsid w:val="000C20C5"/>
    <w:rsid w:val="000C4DBA"/>
    <w:rsid w:val="000D077C"/>
    <w:rsid w:val="000D081C"/>
    <w:rsid w:val="000D12D0"/>
    <w:rsid w:val="000E2C1E"/>
    <w:rsid w:val="000F0BA2"/>
    <w:rsid w:val="000F3238"/>
    <w:rsid w:val="000F4E44"/>
    <w:rsid w:val="000F4EA8"/>
    <w:rsid w:val="001008EF"/>
    <w:rsid w:val="001013CF"/>
    <w:rsid w:val="00102FC8"/>
    <w:rsid w:val="001031EA"/>
    <w:rsid w:val="00104F19"/>
    <w:rsid w:val="00106860"/>
    <w:rsid w:val="00107456"/>
    <w:rsid w:val="001102BE"/>
    <w:rsid w:val="00112094"/>
    <w:rsid w:val="001208FE"/>
    <w:rsid w:val="00123DFD"/>
    <w:rsid w:val="00125119"/>
    <w:rsid w:val="00125223"/>
    <w:rsid w:val="0013422C"/>
    <w:rsid w:val="001443D3"/>
    <w:rsid w:val="00144735"/>
    <w:rsid w:val="00144DF5"/>
    <w:rsid w:val="00146697"/>
    <w:rsid w:val="0014780C"/>
    <w:rsid w:val="001545BD"/>
    <w:rsid w:val="00166E87"/>
    <w:rsid w:val="00183D24"/>
    <w:rsid w:val="00191AE8"/>
    <w:rsid w:val="00195839"/>
    <w:rsid w:val="001977AF"/>
    <w:rsid w:val="00197A43"/>
    <w:rsid w:val="001A771E"/>
    <w:rsid w:val="001B7BC8"/>
    <w:rsid w:val="001C097A"/>
    <w:rsid w:val="001C75FE"/>
    <w:rsid w:val="001C77C6"/>
    <w:rsid w:val="001D173B"/>
    <w:rsid w:val="001D1977"/>
    <w:rsid w:val="001D2F3A"/>
    <w:rsid w:val="001D344C"/>
    <w:rsid w:val="001D3A6F"/>
    <w:rsid w:val="001D5244"/>
    <w:rsid w:val="001D6955"/>
    <w:rsid w:val="001E0CE1"/>
    <w:rsid w:val="001E1042"/>
    <w:rsid w:val="001E210B"/>
    <w:rsid w:val="001E39C8"/>
    <w:rsid w:val="001E7791"/>
    <w:rsid w:val="001F1CFE"/>
    <w:rsid w:val="00202526"/>
    <w:rsid w:val="00202B4D"/>
    <w:rsid w:val="00205DD1"/>
    <w:rsid w:val="002064B0"/>
    <w:rsid w:val="002133DE"/>
    <w:rsid w:val="002171B6"/>
    <w:rsid w:val="00221FDE"/>
    <w:rsid w:val="00222045"/>
    <w:rsid w:val="00237D00"/>
    <w:rsid w:val="0024164B"/>
    <w:rsid w:val="002430FD"/>
    <w:rsid w:val="00250CFF"/>
    <w:rsid w:val="00260ABC"/>
    <w:rsid w:val="00261157"/>
    <w:rsid w:val="002669B6"/>
    <w:rsid w:val="00266F6C"/>
    <w:rsid w:val="002674D3"/>
    <w:rsid w:val="00271A93"/>
    <w:rsid w:val="00272490"/>
    <w:rsid w:val="002754A6"/>
    <w:rsid w:val="00277094"/>
    <w:rsid w:val="002803D8"/>
    <w:rsid w:val="00280DC6"/>
    <w:rsid w:val="00281DA9"/>
    <w:rsid w:val="00286BB8"/>
    <w:rsid w:val="00291AF3"/>
    <w:rsid w:val="00296A0D"/>
    <w:rsid w:val="002A05D0"/>
    <w:rsid w:val="002A0FF8"/>
    <w:rsid w:val="002A1422"/>
    <w:rsid w:val="002A353C"/>
    <w:rsid w:val="002A61A2"/>
    <w:rsid w:val="002A6746"/>
    <w:rsid w:val="002A6816"/>
    <w:rsid w:val="002A6A00"/>
    <w:rsid w:val="002B6F4E"/>
    <w:rsid w:val="002B7BCC"/>
    <w:rsid w:val="002D19E0"/>
    <w:rsid w:val="002D206B"/>
    <w:rsid w:val="002D23CE"/>
    <w:rsid w:val="002D6D01"/>
    <w:rsid w:val="002E1131"/>
    <w:rsid w:val="002E1D93"/>
    <w:rsid w:val="002F1639"/>
    <w:rsid w:val="002F4A5A"/>
    <w:rsid w:val="0030000D"/>
    <w:rsid w:val="00300E34"/>
    <w:rsid w:val="003015C3"/>
    <w:rsid w:val="003043AB"/>
    <w:rsid w:val="00304708"/>
    <w:rsid w:val="00304F61"/>
    <w:rsid w:val="00306EB2"/>
    <w:rsid w:val="00311571"/>
    <w:rsid w:val="00317768"/>
    <w:rsid w:val="003208EB"/>
    <w:rsid w:val="0032595E"/>
    <w:rsid w:val="0032670F"/>
    <w:rsid w:val="00327EC4"/>
    <w:rsid w:val="00343BDC"/>
    <w:rsid w:val="0034403B"/>
    <w:rsid w:val="00351527"/>
    <w:rsid w:val="0035587A"/>
    <w:rsid w:val="00357F77"/>
    <w:rsid w:val="00362320"/>
    <w:rsid w:val="00362747"/>
    <w:rsid w:val="0036756F"/>
    <w:rsid w:val="00367D5D"/>
    <w:rsid w:val="00367DDF"/>
    <w:rsid w:val="0037508A"/>
    <w:rsid w:val="00380245"/>
    <w:rsid w:val="00387B55"/>
    <w:rsid w:val="0039291A"/>
    <w:rsid w:val="00393802"/>
    <w:rsid w:val="00395A9A"/>
    <w:rsid w:val="003A34EF"/>
    <w:rsid w:val="003A4ED7"/>
    <w:rsid w:val="003A6EE0"/>
    <w:rsid w:val="003B0DF8"/>
    <w:rsid w:val="003B2C04"/>
    <w:rsid w:val="003B36CE"/>
    <w:rsid w:val="003B50C0"/>
    <w:rsid w:val="003B6A89"/>
    <w:rsid w:val="003C14CD"/>
    <w:rsid w:val="003C2E1F"/>
    <w:rsid w:val="003C67F4"/>
    <w:rsid w:val="003C6C83"/>
    <w:rsid w:val="003C6E75"/>
    <w:rsid w:val="003D2EDF"/>
    <w:rsid w:val="003D4B9A"/>
    <w:rsid w:val="003D5C6E"/>
    <w:rsid w:val="003D6BF5"/>
    <w:rsid w:val="003E1A8C"/>
    <w:rsid w:val="003E2EBF"/>
    <w:rsid w:val="003E5199"/>
    <w:rsid w:val="003F375A"/>
    <w:rsid w:val="00406975"/>
    <w:rsid w:val="00413493"/>
    <w:rsid w:val="004205FB"/>
    <w:rsid w:val="00422AC7"/>
    <w:rsid w:val="00422EDB"/>
    <w:rsid w:val="00427BCE"/>
    <w:rsid w:val="00435139"/>
    <w:rsid w:val="004407BF"/>
    <w:rsid w:val="004432D1"/>
    <w:rsid w:val="004438C9"/>
    <w:rsid w:val="004568F2"/>
    <w:rsid w:val="00457362"/>
    <w:rsid w:val="004577CA"/>
    <w:rsid w:val="00461160"/>
    <w:rsid w:val="004649BC"/>
    <w:rsid w:val="00464A33"/>
    <w:rsid w:val="00467723"/>
    <w:rsid w:val="00472327"/>
    <w:rsid w:val="00475B26"/>
    <w:rsid w:val="00476472"/>
    <w:rsid w:val="0048090D"/>
    <w:rsid w:val="0048140F"/>
    <w:rsid w:val="00481496"/>
    <w:rsid w:val="0048542B"/>
    <w:rsid w:val="0048564E"/>
    <w:rsid w:val="00486344"/>
    <w:rsid w:val="00494D25"/>
    <w:rsid w:val="004A1579"/>
    <w:rsid w:val="004A396A"/>
    <w:rsid w:val="004B096E"/>
    <w:rsid w:val="004B14B9"/>
    <w:rsid w:val="004B2137"/>
    <w:rsid w:val="004B2547"/>
    <w:rsid w:val="004B2F8E"/>
    <w:rsid w:val="004B5761"/>
    <w:rsid w:val="004B5764"/>
    <w:rsid w:val="004B6992"/>
    <w:rsid w:val="004C284D"/>
    <w:rsid w:val="004C6D63"/>
    <w:rsid w:val="004D14CC"/>
    <w:rsid w:val="004D24D4"/>
    <w:rsid w:val="004D2989"/>
    <w:rsid w:val="004D5B55"/>
    <w:rsid w:val="004D666E"/>
    <w:rsid w:val="004D7BA3"/>
    <w:rsid w:val="004E1740"/>
    <w:rsid w:val="004E49FD"/>
    <w:rsid w:val="004E55C4"/>
    <w:rsid w:val="004E5638"/>
    <w:rsid w:val="004F7D3A"/>
    <w:rsid w:val="00501A71"/>
    <w:rsid w:val="00507708"/>
    <w:rsid w:val="005245E5"/>
    <w:rsid w:val="00526642"/>
    <w:rsid w:val="005300BB"/>
    <w:rsid w:val="00540499"/>
    <w:rsid w:val="005408DD"/>
    <w:rsid w:val="0054332C"/>
    <w:rsid w:val="00543BD7"/>
    <w:rsid w:val="00545BA6"/>
    <w:rsid w:val="0054686B"/>
    <w:rsid w:val="0055085C"/>
    <w:rsid w:val="00552733"/>
    <w:rsid w:val="00553939"/>
    <w:rsid w:val="005544DA"/>
    <w:rsid w:val="00555770"/>
    <w:rsid w:val="00560B53"/>
    <w:rsid w:val="00562B9B"/>
    <w:rsid w:val="00571D0A"/>
    <w:rsid w:val="00574E5C"/>
    <w:rsid w:val="005763C8"/>
    <w:rsid w:val="0059479C"/>
    <w:rsid w:val="005A0239"/>
    <w:rsid w:val="005B1FBC"/>
    <w:rsid w:val="005B49D7"/>
    <w:rsid w:val="005B7AB5"/>
    <w:rsid w:val="005C2667"/>
    <w:rsid w:val="005C737C"/>
    <w:rsid w:val="005D156A"/>
    <w:rsid w:val="005E6C3D"/>
    <w:rsid w:val="005E7044"/>
    <w:rsid w:val="005E74A1"/>
    <w:rsid w:val="005F3901"/>
    <w:rsid w:val="005F55B2"/>
    <w:rsid w:val="005F6230"/>
    <w:rsid w:val="006066C6"/>
    <w:rsid w:val="00607F04"/>
    <w:rsid w:val="00620A72"/>
    <w:rsid w:val="00620CE9"/>
    <w:rsid w:val="006239A7"/>
    <w:rsid w:val="006301EF"/>
    <w:rsid w:val="00631D3B"/>
    <w:rsid w:val="006355D2"/>
    <w:rsid w:val="00635994"/>
    <w:rsid w:val="00635ACA"/>
    <w:rsid w:val="00654808"/>
    <w:rsid w:val="006557BE"/>
    <w:rsid w:val="006566DD"/>
    <w:rsid w:val="00657067"/>
    <w:rsid w:val="00663C35"/>
    <w:rsid w:val="006651B5"/>
    <w:rsid w:val="00667010"/>
    <w:rsid w:val="00672C0B"/>
    <w:rsid w:val="006767B0"/>
    <w:rsid w:val="0068012A"/>
    <w:rsid w:val="006813B4"/>
    <w:rsid w:val="006819E6"/>
    <w:rsid w:val="00684E67"/>
    <w:rsid w:val="0068538C"/>
    <w:rsid w:val="00687EF9"/>
    <w:rsid w:val="006B2241"/>
    <w:rsid w:val="006B570F"/>
    <w:rsid w:val="006C0FA4"/>
    <w:rsid w:val="006C2589"/>
    <w:rsid w:val="006C2C44"/>
    <w:rsid w:val="006C6349"/>
    <w:rsid w:val="006C7C2C"/>
    <w:rsid w:val="006D4AED"/>
    <w:rsid w:val="006D519C"/>
    <w:rsid w:val="006D7C20"/>
    <w:rsid w:val="006E1953"/>
    <w:rsid w:val="006E2B14"/>
    <w:rsid w:val="006E47EA"/>
    <w:rsid w:val="006F556D"/>
    <w:rsid w:val="006F6D54"/>
    <w:rsid w:val="006F7CD0"/>
    <w:rsid w:val="00700083"/>
    <w:rsid w:val="007013E6"/>
    <w:rsid w:val="00713A5E"/>
    <w:rsid w:val="007156A7"/>
    <w:rsid w:val="007222BC"/>
    <w:rsid w:val="00723961"/>
    <w:rsid w:val="007241E5"/>
    <w:rsid w:val="00726355"/>
    <w:rsid w:val="00733A95"/>
    <w:rsid w:val="007445FE"/>
    <w:rsid w:val="00750465"/>
    <w:rsid w:val="00750B97"/>
    <w:rsid w:val="00752995"/>
    <w:rsid w:val="00756033"/>
    <w:rsid w:val="00762EC5"/>
    <w:rsid w:val="00765297"/>
    <w:rsid w:val="00765BFE"/>
    <w:rsid w:val="00772C7F"/>
    <w:rsid w:val="007742DF"/>
    <w:rsid w:val="00775E4D"/>
    <w:rsid w:val="00786152"/>
    <w:rsid w:val="007A24E9"/>
    <w:rsid w:val="007A4B9E"/>
    <w:rsid w:val="007A76A3"/>
    <w:rsid w:val="007B6A9C"/>
    <w:rsid w:val="007C1213"/>
    <w:rsid w:val="007C3616"/>
    <w:rsid w:val="007E0A53"/>
    <w:rsid w:val="007E1C1D"/>
    <w:rsid w:val="007E1CC5"/>
    <w:rsid w:val="007E2B09"/>
    <w:rsid w:val="007F3A43"/>
    <w:rsid w:val="007F5C23"/>
    <w:rsid w:val="00805843"/>
    <w:rsid w:val="00805A40"/>
    <w:rsid w:val="00805B81"/>
    <w:rsid w:val="00806681"/>
    <w:rsid w:val="00815243"/>
    <w:rsid w:val="0082071B"/>
    <w:rsid w:val="008219D1"/>
    <w:rsid w:val="00825BEA"/>
    <w:rsid w:val="00831C21"/>
    <w:rsid w:val="0083523A"/>
    <w:rsid w:val="0083672A"/>
    <w:rsid w:val="00840C5D"/>
    <w:rsid w:val="00851FF3"/>
    <w:rsid w:val="0085248A"/>
    <w:rsid w:val="008549E2"/>
    <w:rsid w:val="00854AAF"/>
    <w:rsid w:val="0087603E"/>
    <w:rsid w:val="00880FED"/>
    <w:rsid w:val="00884D8B"/>
    <w:rsid w:val="0089343C"/>
    <w:rsid w:val="00897973"/>
    <w:rsid w:val="008A0739"/>
    <w:rsid w:val="008A3643"/>
    <w:rsid w:val="008B0CC2"/>
    <w:rsid w:val="008B1351"/>
    <w:rsid w:val="008B6E5F"/>
    <w:rsid w:val="008C02E8"/>
    <w:rsid w:val="008D222F"/>
    <w:rsid w:val="008D2A85"/>
    <w:rsid w:val="008D412A"/>
    <w:rsid w:val="008D7B84"/>
    <w:rsid w:val="008E1041"/>
    <w:rsid w:val="008E133F"/>
    <w:rsid w:val="008E1FF0"/>
    <w:rsid w:val="008E2442"/>
    <w:rsid w:val="008E2BB1"/>
    <w:rsid w:val="008E3BD9"/>
    <w:rsid w:val="008F261A"/>
    <w:rsid w:val="008F7124"/>
    <w:rsid w:val="00900EEA"/>
    <w:rsid w:val="00902BFC"/>
    <w:rsid w:val="00904B9D"/>
    <w:rsid w:val="00905645"/>
    <w:rsid w:val="009108A7"/>
    <w:rsid w:val="0091775E"/>
    <w:rsid w:val="0092122F"/>
    <w:rsid w:val="009216EA"/>
    <w:rsid w:val="00922CB7"/>
    <w:rsid w:val="00922F81"/>
    <w:rsid w:val="009258AF"/>
    <w:rsid w:val="00930C16"/>
    <w:rsid w:val="00932181"/>
    <w:rsid w:val="00935A96"/>
    <w:rsid w:val="00945AD2"/>
    <w:rsid w:val="009577B6"/>
    <w:rsid w:val="009649F9"/>
    <w:rsid w:val="00972932"/>
    <w:rsid w:val="00980051"/>
    <w:rsid w:val="00980CC8"/>
    <w:rsid w:val="009864AD"/>
    <w:rsid w:val="00990855"/>
    <w:rsid w:val="00992E1E"/>
    <w:rsid w:val="00993400"/>
    <w:rsid w:val="009A187C"/>
    <w:rsid w:val="009A3A74"/>
    <w:rsid w:val="009A4285"/>
    <w:rsid w:val="009B05BA"/>
    <w:rsid w:val="009B2C3B"/>
    <w:rsid w:val="009B2CDF"/>
    <w:rsid w:val="009B2D01"/>
    <w:rsid w:val="009B3BE2"/>
    <w:rsid w:val="009B400D"/>
    <w:rsid w:val="009B4134"/>
    <w:rsid w:val="009C389B"/>
    <w:rsid w:val="009D27FE"/>
    <w:rsid w:val="009D3D82"/>
    <w:rsid w:val="009D42AA"/>
    <w:rsid w:val="009E1148"/>
    <w:rsid w:val="009E2606"/>
    <w:rsid w:val="009E2D79"/>
    <w:rsid w:val="009E4363"/>
    <w:rsid w:val="009F2BF7"/>
    <w:rsid w:val="009F4816"/>
    <w:rsid w:val="00A02044"/>
    <w:rsid w:val="00A0687A"/>
    <w:rsid w:val="00A07253"/>
    <w:rsid w:val="00A139C3"/>
    <w:rsid w:val="00A14608"/>
    <w:rsid w:val="00A14C9B"/>
    <w:rsid w:val="00A1584F"/>
    <w:rsid w:val="00A31412"/>
    <w:rsid w:val="00A34B8F"/>
    <w:rsid w:val="00A43A7C"/>
    <w:rsid w:val="00A50D33"/>
    <w:rsid w:val="00A51BC2"/>
    <w:rsid w:val="00A52409"/>
    <w:rsid w:val="00A60609"/>
    <w:rsid w:val="00A641CF"/>
    <w:rsid w:val="00A6707B"/>
    <w:rsid w:val="00A70E36"/>
    <w:rsid w:val="00A71187"/>
    <w:rsid w:val="00A726CF"/>
    <w:rsid w:val="00A7381C"/>
    <w:rsid w:val="00A80802"/>
    <w:rsid w:val="00A80C47"/>
    <w:rsid w:val="00A80C51"/>
    <w:rsid w:val="00A8355C"/>
    <w:rsid w:val="00A83A3E"/>
    <w:rsid w:val="00A83B70"/>
    <w:rsid w:val="00A85826"/>
    <w:rsid w:val="00A85A75"/>
    <w:rsid w:val="00AA1423"/>
    <w:rsid w:val="00AA2D66"/>
    <w:rsid w:val="00AA72B7"/>
    <w:rsid w:val="00AA7A82"/>
    <w:rsid w:val="00AB0AE3"/>
    <w:rsid w:val="00AB47DD"/>
    <w:rsid w:val="00AB5478"/>
    <w:rsid w:val="00AB7A82"/>
    <w:rsid w:val="00AC018A"/>
    <w:rsid w:val="00AC0410"/>
    <w:rsid w:val="00AC30E5"/>
    <w:rsid w:val="00AD1D2E"/>
    <w:rsid w:val="00AD5B4E"/>
    <w:rsid w:val="00AE4A4A"/>
    <w:rsid w:val="00AF16D5"/>
    <w:rsid w:val="00AF5461"/>
    <w:rsid w:val="00AF572C"/>
    <w:rsid w:val="00AF5E81"/>
    <w:rsid w:val="00AF6F4F"/>
    <w:rsid w:val="00B07A64"/>
    <w:rsid w:val="00B1065F"/>
    <w:rsid w:val="00B156DC"/>
    <w:rsid w:val="00B17D8F"/>
    <w:rsid w:val="00B22280"/>
    <w:rsid w:val="00B2438F"/>
    <w:rsid w:val="00B261C0"/>
    <w:rsid w:val="00B26A93"/>
    <w:rsid w:val="00B27B16"/>
    <w:rsid w:val="00B27DBB"/>
    <w:rsid w:val="00B33ECF"/>
    <w:rsid w:val="00B46F3B"/>
    <w:rsid w:val="00B47805"/>
    <w:rsid w:val="00B60CAB"/>
    <w:rsid w:val="00B61769"/>
    <w:rsid w:val="00B652B9"/>
    <w:rsid w:val="00B65531"/>
    <w:rsid w:val="00B66136"/>
    <w:rsid w:val="00B666AA"/>
    <w:rsid w:val="00B70750"/>
    <w:rsid w:val="00B74823"/>
    <w:rsid w:val="00B754B0"/>
    <w:rsid w:val="00B7646B"/>
    <w:rsid w:val="00B81D21"/>
    <w:rsid w:val="00B8306A"/>
    <w:rsid w:val="00B86321"/>
    <w:rsid w:val="00B86BA9"/>
    <w:rsid w:val="00B93977"/>
    <w:rsid w:val="00B958E9"/>
    <w:rsid w:val="00BA03FE"/>
    <w:rsid w:val="00BA08D0"/>
    <w:rsid w:val="00BA0BED"/>
    <w:rsid w:val="00BB2459"/>
    <w:rsid w:val="00BC4E3D"/>
    <w:rsid w:val="00BC534D"/>
    <w:rsid w:val="00BD0580"/>
    <w:rsid w:val="00BD166F"/>
    <w:rsid w:val="00BD2F58"/>
    <w:rsid w:val="00BD748B"/>
    <w:rsid w:val="00BE4CC8"/>
    <w:rsid w:val="00BE7283"/>
    <w:rsid w:val="00BE75BD"/>
    <w:rsid w:val="00BF1922"/>
    <w:rsid w:val="00BF203D"/>
    <w:rsid w:val="00C02636"/>
    <w:rsid w:val="00C04214"/>
    <w:rsid w:val="00C0479E"/>
    <w:rsid w:val="00C050A5"/>
    <w:rsid w:val="00C05FEF"/>
    <w:rsid w:val="00C10DEC"/>
    <w:rsid w:val="00C11CA3"/>
    <w:rsid w:val="00C13DB2"/>
    <w:rsid w:val="00C14885"/>
    <w:rsid w:val="00C16560"/>
    <w:rsid w:val="00C26F9D"/>
    <w:rsid w:val="00C30776"/>
    <w:rsid w:val="00C32C87"/>
    <w:rsid w:val="00C408EA"/>
    <w:rsid w:val="00C4248F"/>
    <w:rsid w:val="00C44A27"/>
    <w:rsid w:val="00C46319"/>
    <w:rsid w:val="00C501B6"/>
    <w:rsid w:val="00C51492"/>
    <w:rsid w:val="00C53E40"/>
    <w:rsid w:val="00C551A1"/>
    <w:rsid w:val="00C71E80"/>
    <w:rsid w:val="00C75DCC"/>
    <w:rsid w:val="00C76330"/>
    <w:rsid w:val="00C834B7"/>
    <w:rsid w:val="00C8478A"/>
    <w:rsid w:val="00C869EF"/>
    <w:rsid w:val="00C93877"/>
    <w:rsid w:val="00C95225"/>
    <w:rsid w:val="00CA0F90"/>
    <w:rsid w:val="00CA40BE"/>
    <w:rsid w:val="00CB0217"/>
    <w:rsid w:val="00CB2B32"/>
    <w:rsid w:val="00CB76E7"/>
    <w:rsid w:val="00CC1B5D"/>
    <w:rsid w:val="00CD1D13"/>
    <w:rsid w:val="00CD23EF"/>
    <w:rsid w:val="00CD5472"/>
    <w:rsid w:val="00CE1EC4"/>
    <w:rsid w:val="00CE26C7"/>
    <w:rsid w:val="00CE559F"/>
    <w:rsid w:val="00CE5C44"/>
    <w:rsid w:val="00CE7F30"/>
    <w:rsid w:val="00CF20D0"/>
    <w:rsid w:val="00CF2C98"/>
    <w:rsid w:val="00D03B28"/>
    <w:rsid w:val="00D06077"/>
    <w:rsid w:val="00D07707"/>
    <w:rsid w:val="00D0799A"/>
    <w:rsid w:val="00D07B0D"/>
    <w:rsid w:val="00D15A76"/>
    <w:rsid w:val="00D17477"/>
    <w:rsid w:val="00D2671B"/>
    <w:rsid w:val="00D27BC8"/>
    <w:rsid w:val="00D31090"/>
    <w:rsid w:val="00D322A0"/>
    <w:rsid w:val="00D35842"/>
    <w:rsid w:val="00D422BC"/>
    <w:rsid w:val="00D43AC0"/>
    <w:rsid w:val="00D43C5B"/>
    <w:rsid w:val="00D44FD4"/>
    <w:rsid w:val="00D45062"/>
    <w:rsid w:val="00D461CA"/>
    <w:rsid w:val="00D46DB5"/>
    <w:rsid w:val="00D47CDE"/>
    <w:rsid w:val="00D50ED6"/>
    <w:rsid w:val="00D514BF"/>
    <w:rsid w:val="00D5613B"/>
    <w:rsid w:val="00D614C9"/>
    <w:rsid w:val="00D63F5F"/>
    <w:rsid w:val="00D70B7C"/>
    <w:rsid w:val="00D73999"/>
    <w:rsid w:val="00D7748F"/>
    <w:rsid w:val="00D81230"/>
    <w:rsid w:val="00D947F0"/>
    <w:rsid w:val="00D95EC8"/>
    <w:rsid w:val="00D96A60"/>
    <w:rsid w:val="00DA0C81"/>
    <w:rsid w:val="00DA396C"/>
    <w:rsid w:val="00DA5304"/>
    <w:rsid w:val="00DB2450"/>
    <w:rsid w:val="00DC0AB2"/>
    <w:rsid w:val="00DC18F2"/>
    <w:rsid w:val="00DC1A0C"/>
    <w:rsid w:val="00DD626B"/>
    <w:rsid w:val="00DD7E8D"/>
    <w:rsid w:val="00DE00D8"/>
    <w:rsid w:val="00DE0EE5"/>
    <w:rsid w:val="00DE17C9"/>
    <w:rsid w:val="00DE2168"/>
    <w:rsid w:val="00DE2B77"/>
    <w:rsid w:val="00DE76E4"/>
    <w:rsid w:val="00DE7C8E"/>
    <w:rsid w:val="00DF5B8C"/>
    <w:rsid w:val="00DF5C55"/>
    <w:rsid w:val="00DF67CF"/>
    <w:rsid w:val="00E0144C"/>
    <w:rsid w:val="00E015A2"/>
    <w:rsid w:val="00E03594"/>
    <w:rsid w:val="00E03BCF"/>
    <w:rsid w:val="00E04DA6"/>
    <w:rsid w:val="00E0529B"/>
    <w:rsid w:val="00E306D0"/>
    <w:rsid w:val="00E31D88"/>
    <w:rsid w:val="00E40AFB"/>
    <w:rsid w:val="00E411DC"/>
    <w:rsid w:val="00E42E79"/>
    <w:rsid w:val="00E52254"/>
    <w:rsid w:val="00E526BE"/>
    <w:rsid w:val="00E53A1B"/>
    <w:rsid w:val="00E53D61"/>
    <w:rsid w:val="00E64D45"/>
    <w:rsid w:val="00E66F71"/>
    <w:rsid w:val="00E7002B"/>
    <w:rsid w:val="00E758B6"/>
    <w:rsid w:val="00E75918"/>
    <w:rsid w:val="00E81475"/>
    <w:rsid w:val="00E87655"/>
    <w:rsid w:val="00E90BE3"/>
    <w:rsid w:val="00E90FBC"/>
    <w:rsid w:val="00E917B8"/>
    <w:rsid w:val="00E93BAB"/>
    <w:rsid w:val="00E97BDE"/>
    <w:rsid w:val="00EA7AEA"/>
    <w:rsid w:val="00EB1B5A"/>
    <w:rsid w:val="00EB2446"/>
    <w:rsid w:val="00EB3881"/>
    <w:rsid w:val="00EB67B9"/>
    <w:rsid w:val="00EC08A6"/>
    <w:rsid w:val="00EC0A7D"/>
    <w:rsid w:val="00EC12BD"/>
    <w:rsid w:val="00EC4196"/>
    <w:rsid w:val="00EC5856"/>
    <w:rsid w:val="00EC6F32"/>
    <w:rsid w:val="00ED158A"/>
    <w:rsid w:val="00ED29DC"/>
    <w:rsid w:val="00ED75B7"/>
    <w:rsid w:val="00ED7F35"/>
    <w:rsid w:val="00EE5C51"/>
    <w:rsid w:val="00EE72FB"/>
    <w:rsid w:val="00EF19AB"/>
    <w:rsid w:val="00EF27FF"/>
    <w:rsid w:val="00F02086"/>
    <w:rsid w:val="00F11C58"/>
    <w:rsid w:val="00F14D17"/>
    <w:rsid w:val="00F17B8E"/>
    <w:rsid w:val="00F230D2"/>
    <w:rsid w:val="00F24A23"/>
    <w:rsid w:val="00F2505D"/>
    <w:rsid w:val="00F27B08"/>
    <w:rsid w:val="00F27E2D"/>
    <w:rsid w:val="00F35B72"/>
    <w:rsid w:val="00F36239"/>
    <w:rsid w:val="00F40406"/>
    <w:rsid w:val="00F4152C"/>
    <w:rsid w:val="00F4427A"/>
    <w:rsid w:val="00F458F5"/>
    <w:rsid w:val="00F479CE"/>
    <w:rsid w:val="00F50B43"/>
    <w:rsid w:val="00F53A62"/>
    <w:rsid w:val="00F54FDC"/>
    <w:rsid w:val="00F5636F"/>
    <w:rsid w:val="00F65368"/>
    <w:rsid w:val="00F65B36"/>
    <w:rsid w:val="00F93489"/>
    <w:rsid w:val="00F95525"/>
    <w:rsid w:val="00F95DC8"/>
    <w:rsid w:val="00FB0C11"/>
    <w:rsid w:val="00FB20E8"/>
    <w:rsid w:val="00FB57F6"/>
    <w:rsid w:val="00FC29AA"/>
    <w:rsid w:val="00FD5C9E"/>
    <w:rsid w:val="00FD716E"/>
    <w:rsid w:val="00FE0823"/>
    <w:rsid w:val="00FE33B0"/>
    <w:rsid w:val="00FE68B0"/>
    <w:rsid w:val="00FE7644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CF"/>
  </w:style>
  <w:style w:type="paragraph" w:styleId="Heading1">
    <w:name w:val="heading 1"/>
    <w:basedOn w:val="Normal"/>
    <w:next w:val="Normal"/>
    <w:link w:val="Heading1Char"/>
    <w:uiPriority w:val="9"/>
    <w:qFormat/>
    <w:rsid w:val="00112094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094"/>
    <w:rPr>
      <w:rFonts w:ascii="Verdana" w:eastAsiaTheme="majorEastAsia" w:hAnsi="Verdana" w:cstheme="majorBidi"/>
      <w:b/>
      <w:color w:val="3300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0">
    <w:name w:val="font0"/>
    <w:basedOn w:val="Normal"/>
    <w:rsid w:val="001F1CFE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styleId="NoSpacing">
    <w:name w:val="No Spacing"/>
    <w:uiPriority w:val="1"/>
    <w:qFormat/>
    <w:rsid w:val="00056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kas.com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kas.com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Props1.xml><?xml version="1.0" encoding="utf-8"?>
<ds:datastoreItem xmlns:ds="http://schemas.openxmlformats.org/officeDocument/2006/customXml" ds:itemID="{D79F5E77-1F11-487F-8A0E-9517A63CE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ADDA2-EA5E-4BA3-A8BA-4D50AD08D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3AC1A-9BB3-41FB-92BD-7A5EB71524FA}">
  <ds:schemaRefs>
    <ds:schemaRef ds:uri="http://schemas.openxmlformats.org/package/2006/metadata/core-properties"/>
    <ds:schemaRef ds:uri="http://schemas.microsoft.com/office/2006/documentManagement/types"/>
    <ds:schemaRef ds:uri="ab384b19-3ff6-4f44-945a-f169845366dc"/>
    <ds:schemaRef ds:uri="http://schemas.microsoft.com/office/infopath/2007/PartnerControls"/>
    <ds:schemaRef ds:uri="http://purl.org/dc/dcmitype/"/>
    <ds:schemaRef ds:uri="9157d41c-aca1-4bc2-9561-64f750af9528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977</Characters>
  <Application>Microsoft Office Word</Application>
  <DocSecurity>0</DocSecurity>
  <Lines>18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2</cp:revision>
  <cp:lastPrinted>2025-07-07T11:38:00Z</cp:lastPrinted>
  <dcterms:created xsi:type="dcterms:W3CDTF">2025-10-21T12:51:00Z</dcterms:created>
  <dcterms:modified xsi:type="dcterms:W3CDTF">2025-10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fa991e2f-1604-4d7c-af46-2844edde7a5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